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0" w:rsidRPr="009B10A5" w:rsidRDefault="009B10A5" w:rsidP="001D43D3">
      <w:pPr>
        <w:rPr>
          <w:b/>
          <w:noProof/>
          <w:sz w:val="28"/>
          <w:lang w:eastAsia="es-CO"/>
        </w:rPr>
      </w:pPr>
      <w:r w:rsidRPr="009B10A5">
        <w:rPr>
          <w:b/>
          <w:noProof/>
          <w:sz w:val="28"/>
          <w:lang w:eastAsia="es-CO"/>
        </w:rPr>
        <w:t>Función Logaritmo Natural</w:t>
      </w:r>
    </w:p>
    <w:p w:rsidR="003817FA" w:rsidRDefault="00D03C75" w:rsidP="001D43D3">
      <w:pPr>
        <w:rPr>
          <w:noProof/>
          <w:lang w:eastAsia="es-CO"/>
        </w:rPr>
      </w:pPr>
      <w:r w:rsidRPr="00D03C75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F7675A3" wp14:editId="372CC8BA">
            <wp:extent cx="4076700" cy="2314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C75">
        <w:rPr>
          <w:noProof/>
          <w:lang w:eastAsia="es-CO"/>
        </w:rPr>
        <w:t xml:space="preserve">   </w:t>
      </w:r>
    </w:p>
    <w:p w:rsidR="006777B5" w:rsidRDefault="006777B5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8903EF" wp14:editId="405249AD">
            <wp:extent cx="4429125" cy="20383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19" w:rsidRDefault="00F45519" w:rsidP="001D43D3">
      <w:pPr>
        <w:rPr>
          <w:noProof/>
          <w:lang w:eastAsia="es-CO"/>
        </w:rPr>
      </w:pPr>
      <w:r>
        <w:rPr>
          <w:noProof/>
          <w:lang w:eastAsia="es-CO"/>
        </w:rPr>
        <w:t>¿Cuando una gráfica es función?</w:t>
      </w:r>
    </w:p>
    <w:p w:rsidR="00F45519" w:rsidRDefault="00041BE3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622B44F" wp14:editId="28BD6626">
            <wp:extent cx="5612130" cy="24479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E3" w:rsidRDefault="00041BE3" w:rsidP="001D43D3">
      <w:pPr>
        <w:rPr>
          <w:noProof/>
          <w:lang w:eastAsia="es-CO"/>
        </w:rPr>
      </w:pPr>
      <w:r>
        <w:rPr>
          <w:noProof/>
          <w:lang w:eastAsia="es-CO"/>
        </w:rPr>
        <w:t>¿Cuales no son funciones?</w:t>
      </w:r>
    </w:p>
    <w:p w:rsidR="00041BE3" w:rsidRDefault="00A23C9E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FBF592" wp14:editId="3608ABEB">
            <wp:extent cx="4953000" cy="2581275"/>
            <wp:effectExtent l="0" t="0" r="0" b="9525"/>
            <wp:docPr id="2" name="Imagen 2" descr="http://web.educastur.princast.es/proyectos/formadultos/unidades/matematicas_3/ud3/photos/img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educastur.princast.es/proyectos/formadultos/unidades/matematicas_3/ud3/photos/img_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1DA06CB" wp14:editId="6443753B">
            <wp:extent cx="5612130" cy="3019425"/>
            <wp:effectExtent l="0" t="0" r="762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69" w:rsidRDefault="00E9275E" w:rsidP="001D43D3">
      <w:pPr>
        <w:rPr>
          <w:noProof/>
          <w:lang w:eastAsia="es-CO"/>
        </w:rPr>
      </w:pPr>
      <w:r w:rsidRPr="00E9275E">
        <w:rPr>
          <w:noProof/>
          <w:lang w:eastAsia="es-CO"/>
        </w:rPr>
        <w:lastRenderedPageBreak/>
        <w:t xml:space="preserve">   </w:t>
      </w:r>
      <w:r w:rsidR="00D03C75">
        <w:rPr>
          <w:noProof/>
          <w:lang w:eastAsia="es-CO"/>
        </w:rPr>
        <w:drawing>
          <wp:inline distT="0" distB="0" distL="0" distR="0" wp14:anchorId="1F996E32" wp14:editId="1B570FB7">
            <wp:extent cx="4048125" cy="3600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6777B5">
        <w:rPr>
          <w:noProof/>
          <w:lang w:eastAsia="es-CO"/>
        </w:rPr>
        <w:drawing>
          <wp:inline distT="0" distB="0" distL="0" distR="0" wp14:anchorId="0F7EB3B5" wp14:editId="265773E6">
            <wp:extent cx="5612130" cy="32766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lastRenderedPageBreak/>
        <w:drawing>
          <wp:inline distT="0" distB="0" distL="0" distR="0" wp14:anchorId="425B2A59" wp14:editId="14E80CAD">
            <wp:extent cx="4019550" cy="7200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6777B5">
        <w:rPr>
          <w:noProof/>
          <w:lang w:eastAsia="es-CO"/>
        </w:rPr>
        <w:lastRenderedPageBreak/>
        <w:drawing>
          <wp:inline distT="0" distB="0" distL="0" distR="0" wp14:anchorId="0AE87767" wp14:editId="57437877">
            <wp:extent cx="5553075" cy="1209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drawing>
          <wp:inline distT="0" distB="0" distL="0" distR="0" wp14:anchorId="3E7C14B0" wp14:editId="1E802B2E">
            <wp:extent cx="4048125" cy="45243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 w:rsidRPr="00D03C75">
        <w:rPr>
          <w:noProof/>
          <w:lang w:eastAsia="es-CO"/>
        </w:rPr>
        <w:t xml:space="preserve"> </w:t>
      </w:r>
      <w:r w:rsidR="00705E58">
        <w:rPr>
          <w:noProof/>
          <w:lang w:eastAsia="es-CO"/>
        </w:rPr>
        <w:drawing>
          <wp:inline distT="0" distB="0" distL="0" distR="0" wp14:anchorId="1246900A" wp14:editId="6EF53EA6">
            <wp:extent cx="5524500" cy="1485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58" w:rsidRPr="00705E58">
        <w:rPr>
          <w:noProof/>
          <w:lang w:eastAsia="es-CO"/>
        </w:rPr>
        <w:t xml:space="preserve"> </w:t>
      </w:r>
      <w:r w:rsidR="00705E58">
        <w:rPr>
          <w:noProof/>
          <w:lang w:eastAsia="es-CO"/>
        </w:rPr>
        <w:lastRenderedPageBreak/>
        <w:drawing>
          <wp:inline distT="0" distB="0" distL="0" distR="0" wp14:anchorId="3351496C" wp14:editId="1F4ACBDE">
            <wp:extent cx="5562600" cy="32099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C75">
        <w:rPr>
          <w:noProof/>
          <w:lang w:eastAsia="es-CO"/>
        </w:rPr>
        <w:drawing>
          <wp:inline distT="0" distB="0" distL="0" distR="0" wp14:anchorId="78E0F277" wp14:editId="3F436B1B">
            <wp:extent cx="3962400" cy="4562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5E">
        <w:rPr>
          <w:noProof/>
          <w:lang w:eastAsia="es-CO"/>
        </w:rPr>
        <w:t xml:space="preserve"> </w:t>
      </w:r>
    </w:p>
    <w:p w:rsidR="00833369" w:rsidRDefault="00833369" w:rsidP="001D43D3">
      <w:pPr>
        <w:rPr>
          <w:noProof/>
          <w:lang w:eastAsia="es-CO"/>
        </w:rPr>
      </w:pPr>
    </w:p>
    <w:p w:rsidR="00833369" w:rsidRDefault="00833369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D6CB976" wp14:editId="4BBA8D54">
            <wp:extent cx="5562600" cy="1990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69" w:rsidRDefault="00833369" w:rsidP="001D43D3">
      <w:pPr>
        <w:rPr>
          <w:noProof/>
          <w:lang w:eastAsia="es-CO"/>
        </w:rPr>
      </w:pPr>
    </w:p>
    <w:p w:rsidR="00833369" w:rsidRDefault="00833369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6A39229" wp14:editId="44971D06">
            <wp:extent cx="5612130" cy="87947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4" w:rsidRDefault="00400614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2ABAD4F" wp14:editId="4641D5E0">
            <wp:extent cx="4171950" cy="152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4" w:rsidRDefault="00400614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842221D" wp14:editId="5BB20AAE">
            <wp:extent cx="5229225" cy="1647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4" w:rsidRDefault="00400614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486A93C" wp14:editId="699D70CB">
            <wp:extent cx="4972050" cy="1266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75" w:rsidRDefault="00E9275E" w:rsidP="001D43D3">
      <w:r>
        <w:rPr>
          <w:noProof/>
          <w:lang w:eastAsia="es-CO"/>
        </w:rPr>
        <w:lastRenderedPageBreak/>
        <w:drawing>
          <wp:inline distT="0" distB="0" distL="0" distR="0" wp14:anchorId="7AE2E396" wp14:editId="13C88386">
            <wp:extent cx="3467100" cy="77343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5E">
        <w:rPr>
          <w:noProof/>
          <w:lang w:eastAsia="es-CO"/>
        </w:rPr>
        <w:t xml:space="preserve"> </w:t>
      </w:r>
      <w:r>
        <w:rPr>
          <w:noProof/>
          <w:lang w:eastAsia="es-CO"/>
        </w:rPr>
        <w:lastRenderedPageBreak/>
        <w:drawing>
          <wp:inline distT="0" distB="0" distL="0" distR="0" wp14:anchorId="0A7CDF7F" wp14:editId="0C8CD97C">
            <wp:extent cx="4105275" cy="1009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5E">
        <w:rPr>
          <w:noProof/>
          <w:lang w:eastAsia="es-CO"/>
        </w:rPr>
        <w:t xml:space="preserve"> </w:t>
      </w:r>
      <w:r w:rsidR="00A23C9E">
        <w:rPr>
          <w:noProof/>
          <w:lang w:eastAsia="es-CO"/>
        </w:rPr>
        <w:drawing>
          <wp:inline distT="0" distB="0" distL="0" distR="0" wp14:anchorId="7B93D5E0" wp14:editId="7180F3D9">
            <wp:extent cx="4038600" cy="34004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9E">
        <w:rPr>
          <w:noProof/>
          <w:lang w:eastAsia="es-CO"/>
        </w:rPr>
        <w:drawing>
          <wp:inline distT="0" distB="0" distL="0" distR="0" wp14:anchorId="07AB7C90" wp14:editId="58D66386">
            <wp:extent cx="4038600" cy="2838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9E" w:rsidRDefault="00FC23C9" w:rsidP="001D43D3">
      <w:r>
        <w:rPr>
          <w:noProof/>
          <w:lang w:eastAsia="es-CO"/>
        </w:rPr>
        <w:lastRenderedPageBreak/>
        <w:drawing>
          <wp:inline distT="0" distB="0" distL="0" distR="0" wp14:anchorId="465784C0" wp14:editId="2184389D">
            <wp:extent cx="4000500" cy="16097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C9E">
        <w:rPr>
          <w:noProof/>
          <w:lang w:eastAsia="es-CO"/>
        </w:rPr>
        <w:drawing>
          <wp:inline distT="0" distB="0" distL="0" distR="0" wp14:anchorId="0A4A1510" wp14:editId="5716AF93">
            <wp:extent cx="4648200" cy="3124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23C9E">
        <w:rPr>
          <w:noProof/>
          <w:lang w:eastAsia="es-CO"/>
        </w:rPr>
        <w:drawing>
          <wp:inline distT="0" distB="0" distL="0" distR="0" wp14:anchorId="093DDD59" wp14:editId="256163E5">
            <wp:extent cx="4514850" cy="2533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D7" w:rsidRDefault="00FC23C9" w:rsidP="001D43D3">
      <w:r>
        <w:rPr>
          <w:noProof/>
          <w:lang w:eastAsia="es-CO"/>
        </w:rPr>
        <w:lastRenderedPageBreak/>
        <w:drawing>
          <wp:inline distT="0" distB="0" distL="0" distR="0" wp14:anchorId="535748C4" wp14:editId="42DE8505">
            <wp:extent cx="4067175" cy="71628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76" w:rsidRDefault="00EF6476" w:rsidP="001D43D3"/>
    <w:p w:rsidR="00EF6476" w:rsidRDefault="00EF6476" w:rsidP="001D43D3"/>
    <w:p w:rsidR="00FC23C9" w:rsidRDefault="00FC23C9" w:rsidP="001D43D3">
      <w:r>
        <w:rPr>
          <w:noProof/>
          <w:lang w:eastAsia="es-CO"/>
        </w:rPr>
        <w:lastRenderedPageBreak/>
        <w:drawing>
          <wp:inline distT="0" distB="0" distL="0" distR="0" wp14:anchorId="7F8E74DC" wp14:editId="6A9958C7">
            <wp:extent cx="5612130" cy="55626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76" w:rsidRPr="001D43D3" w:rsidRDefault="00EF6476" w:rsidP="001D43D3">
      <w:r>
        <w:rPr>
          <w:noProof/>
          <w:lang w:eastAsia="es-CO"/>
        </w:rPr>
        <w:drawing>
          <wp:inline distT="0" distB="0" distL="0" distR="0" wp14:anchorId="0D9E2DDA" wp14:editId="358B21D8">
            <wp:extent cx="5495925" cy="33718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drawing>
          <wp:inline distT="0" distB="0" distL="0" distR="0" wp14:anchorId="3ABFF118" wp14:editId="759EFED9">
            <wp:extent cx="5612130" cy="322643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lastRenderedPageBreak/>
        <w:drawing>
          <wp:inline distT="0" distB="0" distL="0" distR="0" wp14:anchorId="57733FD0" wp14:editId="25F7D67B">
            <wp:extent cx="4953000" cy="20859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drawing>
          <wp:inline distT="0" distB="0" distL="0" distR="0" wp14:anchorId="7D4A205C" wp14:editId="7F18451A">
            <wp:extent cx="3943350" cy="22002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drawing>
          <wp:inline distT="0" distB="0" distL="0" distR="0" wp14:anchorId="596999B8" wp14:editId="18FE9F14">
            <wp:extent cx="3943350" cy="18002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drawing>
          <wp:inline distT="0" distB="0" distL="0" distR="0" wp14:anchorId="4BC963DA" wp14:editId="4746658E">
            <wp:extent cx="3676650" cy="8191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lastRenderedPageBreak/>
        <w:drawing>
          <wp:inline distT="0" distB="0" distL="0" distR="0" wp14:anchorId="2A4ABCC8" wp14:editId="1FC8C64D">
            <wp:extent cx="3895725" cy="215265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70">
        <w:rPr>
          <w:noProof/>
          <w:lang w:eastAsia="es-CO"/>
        </w:rPr>
        <w:drawing>
          <wp:inline distT="0" distB="0" distL="0" distR="0" wp14:anchorId="11299FC3" wp14:editId="0A1B8931">
            <wp:extent cx="2590800" cy="37147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drawing>
          <wp:inline distT="0" distB="0" distL="0" distR="0" wp14:anchorId="69C4FEAB" wp14:editId="220F2E87">
            <wp:extent cx="3400425" cy="8572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lastRenderedPageBreak/>
        <w:drawing>
          <wp:inline distT="0" distB="0" distL="0" distR="0" wp14:anchorId="2A6339E8" wp14:editId="63A27223">
            <wp:extent cx="3990975" cy="55530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drawing>
          <wp:inline distT="0" distB="0" distL="0" distR="0" wp14:anchorId="4DED1F49" wp14:editId="5C49A2E4">
            <wp:extent cx="3676650" cy="9525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drawing>
          <wp:inline distT="0" distB="0" distL="0" distR="0" wp14:anchorId="4EFEA5BC" wp14:editId="2EC380BA">
            <wp:extent cx="3905250" cy="16954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lastRenderedPageBreak/>
        <w:drawing>
          <wp:inline distT="0" distB="0" distL="0" distR="0" wp14:anchorId="5DA754D8" wp14:editId="54E506AF">
            <wp:extent cx="3790950" cy="16097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93">
        <w:rPr>
          <w:noProof/>
          <w:lang w:eastAsia="es-CO"/>
        </w:rPr>
        <w:drawing>
          <wp:inline distT="0" distB="0" distL="0" distR="0" wp14:anchorId="565A362C" wp14:editId="72F1A5B8">
            <wp:extent cx="3752850" cy="31718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476" w:rsidRPr="001D4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5E9E"/>
    <w:rsid w:val="00041BE3"/>
    <w:rsid w:val="00082717"/>
    <w:rsid w:val="000A4E65"/>
    <w:rsid w:val="0011799D"/>
    <w:rsid w:val="00160C9D"/>
    <w:rsid w:val="001D43D3"/>
    <w:rsid w:val="002D5CF4"/>
    <w:rsid w:val="00370652"/>
    <w:rsid w:val="003817FA"/>
    <w:rsid w:val="003928FD"/>
    <w:rsid w:val="00400614"/>
    <w:rsid w:val="00486140"/>
    <w:rsid w:val="00487D4F"/>
    <w:rsid w:val="005426B5"/>
    <w:rsid w:val="005B2BD7"/>
    <w:rsid w:val="005E0251"/>
    <w:rsid w:val="005E7278"/>
    <w:rsid w:val="006777B5"/>
    <w:rsid w:val="006A6793"/>
    <w:rsid w:val="006B0699"/>
    <w:rsid w:val="006F3FAA"/>
    <w:rsid w:val="007039FD"/>
    <w:rsid w:val="00705E58"/>
    <w:rsid w:val="007421DB"/>
    <w:rsid w:val="007A04A5"/>
    <w:rsid w:val="007B1145"/>
    <w:rsid w:val="007C2EA8"/>
    <w:rsid w:val="00833369"/>
    <w:rsid w:val="0094391B"/>
    <w:rsid w:val="009B10A5"/>
    <w:rsid w:val="009D1C6A"/>
    <w:rsid w:val="00A23C9E"/>
    <w:rsid w:val="00A27870"/>
    <w:rsid w:val="00A977EA"/>
    <w:rsid w:val="00AB63AE"/>
    <w:rsid w:val="00B40BFB"/>
    <w:rsid w:val="00B608C0"/>
    <w:rsid w:val="00BA3696"/>
    <w:rsid w:val="00BF62F8"/>
    <w:rsid w:val="00C531FE"/>
    <w:rsid w:val="00CE054A"/>
    <w:rsid w:val="00D03C75"/>
    <w:rsid w:val="00D509B4"/>
    <w:rsid w:val="00D821F5"/>
    <w:rsid w:val="00E336FB"/>
    <w:rsid w:val="00E9275E"/>
    <w:rsid w:val="00EF6476"/>
    <w:rsid w:val="00F45519"/>
    <w:rsid w:val="00FB12B9"/>
    <w:rsid w:val="00FB3B31"/>
    <w:rsid w:val="00FC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C158-437C-41B7-83C0-7942B9C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7</cp:revision>
  <dcterms:created xsi:type="dcterms:W3CDTF">2016-03-02T20:21:00Z</dcterms:created>
  <dcterms:modified xsi:type="dcterms:W3CDTF">2016-03-03T11:05:00Z</dcterms:modified>
</cp:coreProperties>
</file>